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99" w:rsidRDefault="0001462F" w:rsidP="0001462F">
      <w:pPr>
        <w:jc w:val="center"/>
        <w:rPr>
          <w:rtl/>
        </w:rPr>
      </w:pPr>
      <w:r>
        <w:rPr>
          <w:rFonts w:hint="cs"/>
          <w:rtl/>
        </w:rPr>
        <w:t>تم استلام الكتاب</w:t>
      </w:r>
    </w:p>
    <w:p w:rsidR="0001462F" w:rsidRPr="00A76A99" w:rsidRDefault="0001462F" w:rsidP="0001462F">
      <w:pPr>
        <w:jc w:val="center"/>
        <w:rPr>
          <w:rtl/>
        </w:rPr>
      </w:pPr>
      <w:bookmarkStart w:id="0" w:name="_GoBack"/>
      <w:bookmarkEnd w:id="0"/>
    </w:p>
    <w:sectPr w:rsidR="0001462F" w:rsidRPr="00A76A99" w:rsidSect="00BE13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0A" w:rsidRDefault="004A7A0A" w:rsidP="00A336D9">
      <w:pPr>
        <w:spacing w:after="0" w:line="240" w:lineRule="auto"/>
      </w:pPr>
      <w:r>
        <w:separator/>
      </w:r>
    </w:p>
  </w:endnote>
  <w:endnote w:type="continuationSeparator" w:id="0">
    <w:p w:rsidR="004A7A0A" w:rsidRDefault="004A7A0A" w:rsidP="00A3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0A" w:rsidRDefault="004A7A0A" w:rsidP="00A336D9">
      <w:pPr>
        <w:spacing w:after="0" w:line="240" w:lineRule="auto"/>
      </w:pPr>
      <w:r>
        <w:separator/>
      </w:r>
    </w:p>
  </w:footnote>
  <w:footnote w:type="continuationSeparator" w:id="0">
    <w:p w:rsidR="004A7A0A" w:rsidRDefault="004A7A0A" w:rsidP="00A33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11"/>
    <w:rsid w:val="0001462F"/>
    <w:rsid w:val="004A7A0A"/>
    <w:rsid w:val="008F1F80"/>
    <w:rsid w:val="00982E11"/>
    <w:rsid w:val="00A336D9"/>
    <w:rsid w:val="00A76A99"/>
    <w:rsid w:val="00BE039A"/>
    <w:rsid w:val="00BE1343"/>
    <w:rsid w:val="00DC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0D57E"/>
  <w15:chartTrackingRefBased/>
  <w15:docId w15:val="{AC98CEAC-81A2-4334-97FF-37041A36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6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6D9"/>
  </w:style>
  <w:style w:type="paragraph" w:styleId="Footer">
    <w:name w:val="footer"/>
    <w:basedOn w:val="Normal"/>
    <w:link w:val="FooterChar"/>
    <w:uiPriority w:val="99"/>
    <w:unhideWhenUsed/>
    <w:rsid w:val="00A336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5FC7-C7A3-4147-AEB9-23611BA9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1-06-14T09:33:00Z</dcterms:created>
  <dcterms:modified xsi:type="dcterms:W3CDTF">2021-07-01T07:57:00Z</dcterms:modified>
</cp:coreProperties>
</file>